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600_1_1496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f8cf9ddf6442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cf8cf9ddf6442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